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A00BD1" w:rsidRPr="00A00BD1" w:rsidRDefault="00A00BD1" w:rsidP="00A00BD1">
      <w:pPr>
        <w:jc w:val="right"/>
        <w:rPr>
          <w:b/>
          <w:i/>
        </w:rPr>
      </w:pPr>
      <w:r w:rsidRPr="00A00BD1">
        <w:rPr>
          <w:i/>
        </w:rPr>
        <w:t>от "11" января 2023 г. № Закуп-88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79313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Pr="003F2E56">
              <w:rPr>
                <w:bCs/>
                <w:sz w:val="24"/>
                <w:szCs w:val="24"/>
              </w:rPr>
              <w:t xml:space="preserve">ТСО - терминалов самообслуживания </w:t>
            </w:r>
            <w:r w:rsidR="00A00BD1" w:rsidRPr="00A00BD1">
              <w:rPr>
                <w:bCs/>
                <w:sz w:val="24"/>
                <w:szCs w:val="24"/>
              </w:rPr>
              <w:t>«INIT EXPRESS POS (ТОПАЗ)» для АЗС-174 филиала «</w:t>
            </w:r>
            <w:proofErr w:type="spellStart"/>
            <w:r w:rsidR="00A00BD1" w:rsidRPr="00A00BD1">
              <w:rPr>
                <w:bCs/>
                <w:sz w:val="24"/>
                <w:szCs w:val="24"/>
              </w:rPr>
              <w:t>Нагорнинская</w:t>
            </w:r>
            <w:proofErr w:type="spellEnd"/>
            <w:r w:rsidR="00A00BD1" w:rsidRPr="00A00BD1">
              <w:rPr>
                <w:bCs/>
                <w:sz w:val="24"/>
                <w:szCs w:val="24"/>
              </w:rPr>
              <w:t xml:space="preserve"> нефтебаза» АО «</w:t>
            </w:r>
            <w:proofErr w:type="spellStart"/>
            <w:r w:rsidR="00A00BD1" w:rsidRPr="00A00BD1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="00A00BD1" w:rsidRPr="00A00BD1">
              <w:rPr>
                <w:bCs/>
                <w:sz w:val="24"/>
                <w:szCs w:val="24"/>
              </w:rPr>
              <w:t>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XSpec="center" w:tblpY="160"/>
              <w:tblW w:w="9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"/>
              <w:gridCol w:w="3872"/>
              <w:gridCol w:w="851"/>
              <w:gridCol w:w="4499"/>
            </w:tblGrid>
            <w:tr w:rsidR="00A00BD1" w:rsidRPr="006D75B0" w:rsidTr="004918BB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Наименование товара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и технические характеристики товар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Кол-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D75B0">
                    <w:rPr>
                      <w:b/>
                      <w:sz w:val="24"/>
                      <w:szCs w:val="24"/>
                    </w:rPr>
                    <w:t>во, шт.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00BD1" w:rsidRPr="006D75B0" w:rsidTr="004918BB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INIT EXPRESS POS (ТОПАЗ)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Встраиваемый в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 xml:space="preserve">ТРК «ТОПАЗ 241-21-1000/00» </w:t>
                  </w:r>
                  <w:r w:rsidRPr="006D75B0">
                    <w:rPr>
                      <w:sz w:val="24"/>
                      <w:szCs w:val="24"/>
                    </w:rPr>
                    <w:t>уличный терминал самообслуживания.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Двухсторонний.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6D75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151F9C" wp14:editId="176A97BD">
                        <wp:extent cx="2409245" cy="3118588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159" cy="3171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A00BD1" w:rsidRPr="00A00BD1" w:rsidRDefault="00A00BD1" w:rsidP="00A00BD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00BD1">
              <w:rPr>
                <w:bCs/>
                <w:sz w:val="24"/>
                <w:szCs w:val="24"/>
              </w:rPr>
              <w:t xml:space="preserve"> течение</w:t>
            </w:r>
            <w:r w:rsidRPr="00A00BD1">
              <w:rPr>
                <w:b/>
                <w:bCs/>
                <w:sz w:val="24"/>
                <w:szCs w:val="24"/>
              </w:rPr>
              <w:t xml:space="preserve"> 90</w:t>
            </w:r>
            <w:r w:rsidRPr="00A00BD1">
              <w:rPr>
                <w:bCs/>
                <w:sz w:val="24"/>
                <w:szCs w:val="24"/>
              </w:rPr>
              <w:t xml:space="preserve"> (девяносто) рабочих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F2E56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79313A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9313A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9313A" w:rsidRPr="0079313A">
              <w:rPr>
                <w:b/>
                <w:color w:val="333333"/>
                <w:sz w:val="24"/>
                <w:szCs w:val="24"/>
              </w:rPr>
              <w:t>6</w:t>
            </w:r>
            <w:r w:rsidR="0079313A">
              <w:rPr>
                <w:b/>
                <w:color w:val="333333"/>
                <w:sz w:val="24"/>
                <w:szCs w:val="24"/>
              </w:rPr>
              <w:t>408</w:t>
            </w:r>
            <w:r w:rsidR="00C53A5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>
              <w:rPr>
                <w:sz w:val="24"/>
                <w:szCs w:val="24"/>
              </w:rPr>
              <w:t>на</w:t>
            </w:r>
            <w:r w:rsidRPr="005C6595">
              <w:rPr>
                <w:sz w:val="24"/>
                <w:szCs w:val="24"/>
              </w:rPr>
              <w:t xml:space="preserve"> 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1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8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07A74" w:rsidRPr="00007A7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A74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A00BD1">
              <w:rPr>
                <w:b/>
              </w:rPr>
              <w:t>1</w:t>
            </w:r>
            <w:r w:rsidR="00007A74" w:rsidRPr="00007A74">
              <w:rPr>
                <w:b/>
              </w:rPr>
              <w:t>2</w:t>
            </w:r>
            <w:r w:rsidR="00A00BD1">
              <w:rPr>
                <w:b/>
              </w:rPr>
              <w:t>.01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985D31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007A74">
              <w:rPr>
                <w:b/>
              </w:rPr>
              <w:t>) 20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A00BD1">
              <w:rPr>
                <w:b/>
              </w:rPr>
              <w:t>2</w:t>
            </w:r>
            <w:r w:rsidR="00007A74" w:rsidRPr="00007A74">
              <w:rPr>
                <w:b/>
              </w:rPr>
              <w:t>3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A00BD1">
              <w:rPr>
                <w:b/>
              </w:rPr>
              <w:t>2</w:t>
            </w:r>
            <w:r w:rsidR="00007A74" w:rsidRPr="00007A74">
              <w:rPr>
                <w:b/>
              </w:rPr>
              <w:t>4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22F5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6EE8-53EC-45A0-A8DD-D9F2E3E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3-01-11T03:09:00Z</dcterms:created>
  <dcterms:modified xsi:type="dcterms:W3CDTF">2023-01-12T08:07:00Z</dcterms:modified>
</cp:coreProperties>
</file>